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88E89" w14:textId="77777777" w:rsidR="00560EB5" w:rsidRDefault="00560EB5" w:rsidP="00520A8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AZAC PRIJAVE</w:t>
      </w:r>
    </w:p>
    <w:p w14:paraId="3B60D73D" w14:textId="77777777" w:rsidR="00D354CE" w:rsidRDefault="00D354CE" w:rsidP="00520A89">
      <w:pPr>
        <w:jc w:val="center"/>
        <w:rPr>
          <w:rFonts w:ascii="Arial" w:hAnsi="Arial" w:cs="Arial"/>
          <w:b/>
          <w:sz w:val="28"/>
          <w:szCs w:val="28"/>
        </w:rPr>
      </w:pPr>
    </w:p>
    <w:p w14:paraId="0D2E2537" w14:textId="5A882253" w:rsidR="00520A89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>Za stipendiranje učenika i stud</w:t>
      </w:r>
      <w:r w:rsidR="001F543B">
        <w:rPr>
          <w:rFonts w:ascii="Arial" w:hAnsi="Arial" w:cs="Arial"/>
        </w:rPr>
        <w:t>enata u školskoj/akademskoj 202</w:t>
      </w:r>
      <w:r w:rsidR="001473B4">
        <w:rPr>
          <w:rFonts w:ascii="Arial" w:hAnsi="Arial" w:cs="Arial"/>
        </w:rPr>
        <w:t>5</w:t>
      </w:r>
      <w:r w:rsidR="001F543B">
        <w:rPr>
          <w:rFonts w:ascii="Arial" w:hAnsi="Arial" w:cs="Arial"/>
        </w:rPr>
        <w:t>./202</w:t>
      </w:r>
      <w:r w:rsidR="001473B4">
        <w:rPr>
          <w:rFonts w:ascii="Arial" w:hAnsi="Arial" w:cs="Arial"/>
        </w:rPr>
        <w:t>6</w:t>
      </w:r>
      <w:r w:rsidRPr="00560E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Pr="00560EB5">
        <w:rPr>
          <w:rFonts w:ascii="Arial" w:hAnsi="Arial" w:cs="Arial"/>
        </w:rPr>
        <w:t>odini</w:t>
      </w:r>
    </w:p>
    <w:p w14:paraId="3E567198" w14:textId="77777777" w:rsidR="00560EB5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 xml:space="preserve">Temeljem </w:t>
      </w:r>
      <w:r w:rsidR="00013084">
        <w:rPr>
          <w:rFonts w:ascii="Arial" w:hAnsi="Arial" w:cs="Arial"/>
        </w:rPr>
        <w:t>socijalnog kriterija</w:t>
      </w:r>
    </w:p>
    <w:p w14:paraId="15509A0E" w14:textId="77777777" w:rsidR="00520A89" w:rsidRPr="00520A89" w:rsidRDefault="00520A89" w:rsidP="00520A8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844"/>
        <w:gridCol w:w="1015"/>
        <w:gridCol w:w="99"/>
        <w:gridCol w:w="423"/>
        <w:gridCol w:w="969"/>
        <w:gridCol w:w="816"/>
        <w:gridCol w:w="1000"/>
        <w:gridCol w:w="139"/>
        <w:gridCol w:w="2473"/>
      </w:tblGrid>
      <w:tr w:rsidR="00096EF8" w:rsidRPr="00520A89" w14:paraId="44D9D26C" w14:textId="77777777" w:rsidTr="00096EF8">
        <w:trPr>
          <w:trHeight w:val="567"/>
        </w:trPr>
        <w:tc>
          <w:tcPr>
            <w:tcW w:w="1510" w:type="dxa"/>
            <w:vMerge w:val="restart"/>
          </w:tcPr>
          <w:p w14:paraId="5032C9A7" w14:textId="77777777" w:rsidR="00096EF8" w:rsidRPr="00995656" w:rsidRDefault="00096EF8" w:rsidP="00995656">
            <w:pPr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nositelj</w:t>
            </w:r>
          </w:p>
        </w:tc>
        <w:tc>
          <w:tcPr>
            <w:tcW w:w="1859" w:type="dxa"/>
            <w:gridSpan w:val="2"/>
            <w:vAlign w:val="center"/>
          </w:tcPr>
          <w:p w14:paraId="476ED8D8" w14:textId="77777777"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Ime i p</w:t>
            </w:r>
            <w:r>
              <w:rPr>
                <w:rFonts w:ascii="Arial" w:hAnsi="Arial" w:cs="Arial"/>
              </w:rPr>
              <w:t>r</w:t>
            </w:r>
            <w:r w:rsidRPr="00520A89">
              <w:rPr>
                <w:rFonts w:ascii="Arial" w:hAnsi="Arial" w:cs="Arial"/>
              </w:rPr>
              <w:t>ezime:</w:t>
            </w:r>
          </w:p>
        </w:tc>
        <w:tc>
          <w:tcPr>
            <w:tcW w:w="5919" w:type="dxa"/>
            <w:gridSpan w:val="7"/>
            <w:vAlign w:val="center"/>
          </w:tcPr>
          <w:p w14:paraId="0281B3C2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14:paraId="574D8F34" w14:textId="77777777" w:rsidTr="00096EF8">
        <w:trPr>
          <w:trHeight w:val="567"/>
        </w:trPr>
        <w:tc>
          <w:tcPr>
            <w:tcW w:w="1510" w:type="dxa"/>
            <w:vMerge/>
          </w:tcPr>
          <w:p w14:paraId="736A54DF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14:paraId="5146E579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OIB:</w:t>
            </w:r>
          </w:p>
        </w:tc>
        <w:tc>
          <w:tcPr>
            <w:tcW w:w="4461" w:type="dxa"/>
            <w:gridSpan w:val="7"/>
            <w:vAlign w:val="center"/>
          </w:tcPr>
          <w:p w14:paraId="27DE338B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14:paraId="126C1425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      M  -  Ž</w:t>
            </w:r>
          </w:p>
        </w:tc>
      </w:tr>
      <w:tr w:rsidR="00804004" w:rsidRPr="00520A89" w14:paraId="3032B612" w14:textId="77777777" w:rsidTr="00096EF8">
        <w:trPr>
          <w:trHeight w:val="567"/>
        </w:trPr>
        <w:tc>
          <w:tcPr>
            <w:tcW w:w="1510" w:type="dxa"/>
            <w:vMerge/>
          </w:tcPr>
          <w:p w14:paraId="557BADD5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4"/>
            <w:vAlign w:val="center"/>
          </w:tcPr>
          <w:p w14:paraId="04C8AC75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prebivališta:</w:t>
            </w:r>
          </w:p>
        </w:tc>
        <w:tc>
          <w:tcPr>
            <w:tcW w:w="5397" w:type="dxa"/>
            <w:gridSpan w:val="5"/>
            <w:vAlign w:val="center"/>
          </w:tcPr>
          <w:p w14:paraId="218CC372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14:paraId="5076990F" w14:textId="77777777" w:rsidTr="00096EF8">
        <w:trPr>
          <w:trHeight w:val="567"/>
        </w:trPr>
        <w:tc>
          <w:tcPr>
            <w:tcW w:w="1510" w:type="dxa"/>
            <w:vMerge/>
          </w:tcPr>
          <w:p w14:paraId="247F9939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  <w:gridSpan w:val="5"/>
            <w:vAlign w:val="center"/>
          </w:tcPr>
          <w:p w14:paraId="4E25DA86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, mjesec i godina rođenja</w:t>
            </w:r>
          </w:p>
        </w:tc>
        <w:tc>
          <w:tcPr>
            <w:tcW w:w="4428" w:type="dxa"/>
            <w:gridSpan w:val="4"/>
            <w:vAlign w:val="center"/>
          </w:tcPr>
          <w:p w14:paraId="1D3D3713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14:paraId="7137855F" w14:textId="77777777" w:rsidTr="00096EF8">
        <w:trPr>
          <w:trHeight w:val="567"/>
        </w:trPr>
        <w:tc>
          <w:tcPr>
            <w:tcW w:w="1510" w:type="dxa"/>
            <w:vMerge/>
          </w:tcPr>
          <w:p w14:paraId="70DAC763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1420133C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telefon:</w:t>
            </w:r>
          </w:p>
        </w:tc>
        <w:tc>
          <w:tcPr>
            <w:tcW w:w="2208" w:type="dxa"/>
            <w:gridSpan w:val="3"/>
            <w:vAlign w:val="center"/>
          </w:tcPr>
          <w:p w14:paraId="2D8E986D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14:paraId="527A46D8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2612" w:type="dxa"/>
            <w:gridSpan w:val="2"/>
            <w:vAlign w:val="center"/>
          </w:tcPr>
          <w:p w14:paraId="37FC9D9E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</w:tbl>
    <w:p w14:paraId="7A047895" w14:textId="77777777"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992"/>
        <w:gridCol w:w="3119"/>
        <w:gridCol w:w="2659"/>
      </w:tblGrid>
      <w:tr w:rsidR="00096EF8" w:rsidRPr="00520A89" w14:paraId="3E4EFF74" w14:textId="77777777" w:rsidTr="00096EF8">
        <w:trPr>
          <w:trHeight w:val="567"/>
        </w:trPr>
        <w:tc>
          <w:tcPr>
            <w:tcW w:w="1526" w:type="dxa"/>
            <w:vMerge w:val="restart"/>
          </w:tcPr>
          <w:p w14:paraId="1892DBB3" w14:textId="77777777" w:rsidR="00096EF8" w:rsidRPr="00995656" w:rsidRDefault="00096EF8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aci o školi/</w:t>
            </w:r>
          </w:p>
          <w:p w14:paraId="55032756" w14:textId="77777777" w:rsidR="00096EF8" w:rsidRPr="00520A89" w:rsidRDefault="00096EF8" w:rsidP="00995656">
            <w:pPr>
              <w:jc w:val="center"/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  <w:b/>
              </w:rPr>
              <w:t>fakultetu</w:t>
            </w:r>
          </w:p>
        </w:tc>
        <w:tc>
          <w:tcPr>
            <w:tcW w:w="992" w:type="dxa"/>
            <w:vAlign w:val="center"/>
          </w:tcPr>
          <w:p w14:paraId="7508E8C1" w14:textId="77777777"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Naziv:</w:t>
            </w:r>
          </w:p>
        </w:tc>
        <w:tc>
          <w:tcPr>
            <w:tcW w:w="6770" w:type="dxa"/>
            <w:gridSpan w:val="3"/>
            <w:vAlign w:val="center"/>
          </w:tcPr>
          <w:p w14:paraId="71D61E22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096EF8" w:rsidRPr="00520A89" w14:paraId="02D96B14" w14:textId="77777777" w:rsidTr="00096EF8">
        <w:trPr>
          <w:trHeight w:val="567"/>
        </w:trPr>
        <w:tc>
          <w:tcPr>
            <w:tcW w:w="1526" w:type="dxa"/>
            <w:vMerge/>
          </w:tcPr>
          <w:p w14:paraId="77AADDC7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10B16EC" w14:textId="77777777"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sjedišta:</w:t>
            </w:r>
          </w:p>
        </w:tc>
        <w:tc>
          <w:tcPr>
            <w:tcW w:w="5778" w:type="dxa"/>
            <w:gridSpan w:val="2"/>
            <w:vAlign w:val="center"/>
          </w:tcPr>
          <w:p w14:paraId="517B50D9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14:paraId="6C57D23A" w14:textId="77777777" w:rsidTr="00995656">
        <w:trPr>
          <w:trHeight w:val="567"/>
        </w:trPr>
        <w:tc>
          <w:tcPr>
            <w:tcW w:w="1526" w:type="dxa"/>
            <w:vMerge/>
          </w:tcPr>
          <w:p w14:paraId="69ED945D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7762" w:type="dxa"/>
            <w:gridSpan w:val="4"/>
            <w:vAlign w:val="center"/>
          </w:tcPr>
          <w:p w14:paraId="5A61932C" w14:textId="77777777" w:rsidR="00995656" w:rsidRPr="00520A89" w:rsidRDefault="00995656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Godina školovanja / studiranja:</w:t>
            </w:r>
          </w:p>
        </w:tc>
      </w:tr>
      <w:tr w:rsidR="00995656" w:rsidRPr="00520A89" w14:paraId="4D6C11A8" w14:textId="77777777" w:rsidTr="00096EF8">
        <w:trPr>
          <w:trHeight w:val="567"/>
        </w:trPr>
        <w:tc>
          <w:tcPr>
            <w:tcW w:w="1526" w:type="dxa"/>
            <w:vMerge/>
          </w:tcPr>
          <w:p w14:paraId="0028F3B6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3E1A2B50" w14:textId="77777777" w:rsidR="00995656" w:rsidRPr="00995656" w:rsidRDefault="00995656" w:rsidP="00995656">
            <w:pPr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</w:rPr>
              <w:t>Ostvaren prosjek ocjena u prethodnoj školskoj godini(zaokružen na dvije decimale)</w:t>
            </w:r>
          </w:p>
        </w:tc>
        <w:tc>
          <w:tcPr>
            <w:tcW w:w="2659" w:type="dxa"/>
            <w:vAlign w:val="center"/>
          </w:tcPr>
          <w:p w14:paraId="0CFC7DA0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14:paraId="2D733212" w14:textId="77777777" w:rsidTr="00096EF8">
        <w:trPr>
          <w:trHeight w:val="567"/>
        </w:trPr>
        <w:tc>
          <w:tcPr>
            <w:tcW w:w="1526" w:type="dxa"/>
            <w:vMerge/>
          </w:tcPr>
          <w:p w14:paraId="45EE2C27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5D20B101" w14:textId="77777777" w:rsidR="00995656" w:rsidRPr="00995656" w:rsidRDefault="00995656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stipendije po drugoj osnovi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59" w:type="dxa"/>
            <w:vAlign w:val="center"/>
          </w:tcPr>
          <w:p w14:paraId="4A334F3A" w14:textId="77777777" w:rsidR="00995656" w:rsidRPr="00520A89" w:rsidRDefault="00995656" w:rsidP="00096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  -   NE</w:t>
            </w:r>
          </w:p>
        </w:tc>
      </w:tr>
    </w:tbl>
    <w:p w14:paraId="3754B9C0" w14:textId="77777777"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135"/>
        <w:gridCol w:w="2693"/>
        <w:gridCol w:w="2092"/>
      </w:tblGrid>
      <w:tr w:rsidR="00995656" w:rsidRPr="00520A89" w14:paraId="20C4167F" w14:textId="77777777" w:rsidTr="00096EF8">
        <w:trPr>
          <w:trHeight w:val="579"/>
        </w:trPr>
        <w:tc>
          <w:tcPr>
            <w:tcW w:w="1368" w:type="dxa"/>
            <w:vMerge w:val="restart"/>
          </w:tcPr>
          <w:p w14:paraId="4866D317" w14:textId="77777777"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jalni status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2BBCF91E" w14:textId="77777777" w:rsidR="00995656" w:rsidRP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kupan prihod kućanstva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</w:tcBorders>
            <w:vAlign w:val="center"/>
          </w:tcPr>
          <w:p w14:paraId="0BADAC9F" w14:textId="77777777" w:rsidR="00995656" w:rsidRP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95656" w:rsidRPr="00520A89" w14:paraId="2340B455" w14:textId="77777777" w:rsidTr="00096EF8">
        <w:trPr>
          <w:trHeight w:val="579"/>
        </w:trPr>
        <w:tc>
          <w:tcPr>
            <w:tcW w:w="1368" w:type="dxa"/>
            <w:vMerge/>
          </w:tcPr>
          <w:p w14:paraId="1D9FCB99" w14:textId="77777777"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16526EAC" w14:textId="77777777"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oj članova kućanstva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</w:tcBorders>
            <w:vAlign w:val="center"/>
          </w:tcPr>
          <w:p w14:paraId="736C77E6" w14:textId="77777777"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95656" w:rsidRPr="00520A89" w14:paraId="6483F7E7" w14:textId="77777777" w:rsidTr="00096EF8">
        <w:trPr>
          <w:trHeight w:val="579"/>
        </w:trPr>
        <w:tc>
          <w:tcPr>
            <w:tcW w:w="1368" w:type="dxa"/>
            <w:vMerge/>
          </w:tcPr>
          <w:p w14:paraId="0452EB70" w14:textId="77777777"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tcBorders>
              <w:right w:val="single" w:sz="4" w:space="0" w:color="auto"/>
            </w:tcBorders>
            <w:vAlign w:val="center"/>
          </w:tcPr>
          <w:p w14:paraId="7C1ED0E5" w14:textId="77777777"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itelji su korisnici Zajamčene minimalne naknad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14:paraId="4540DDA6" w14:textId="77777777" w:rsidR="00995656" w:rsidRPr="002110DF" w:rsidRDefault="00995656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995656" w:rsidRPr="00520A89" w14:paraId="5A40918E" w14:textId="77777777" w:rsidTr="00096EF8">
        <w:trPr>
          <w:trHeight w:val="579"/>
        </w:trPr>
        <w:tc>
          <w:tcPr>
            <w:tcW w:w="1368" w:type="dxa"/>
            <w:vMerge/>
          </w:tcPr>
          <w:p w14:paraId="35CA4783" w14:textId="77777777"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tcBorders>
              <w:right w:val="single" w:sz="4" w:space="0" w:color="auto"/>
            </w:tcBorders>
            <w:vAlign w:val="center"/>
          </w:tcPr>
          <w:p w14:paraId="2C264A54" w14:textId="77777777" w:rsid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jete samohranog roditelja ili dijete bez roditelj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14:paraId="53FE34E8" w14:textId="77777777" w:rsidR="00995656" w:rsidRDefault="00995656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096EF8" w:rsidRPr="00520A89" w14:paraId="542930E4" w14:textId="77777777" w:rsidTr="00096EF8">
        <w:trPr>
          <w:trHeight w:val="630"/>
        </w:trPr>
        <w:tc>
          <w:tcPr>
            <w:tcW w:w="1368" w:type="dxa"/>
            <w:vMerge/>
          </w:tcPr>
          <w:p w14:paraId="7A1CD64A" w14:textId="77777777" w:rsidR="00096EF8" w:rsidRDefault="00096EF8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vAlign w:val="center"/>
          </w:tcPr>
          <w:p w14:paraId="3F55CFB1" w14:textId="77777777" w:rsidR="00096EF8" w:rsidRDefault="00096EF8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jete invalid, roditelj invalid Domovinskog rata, dijete invalidnog roditelja</w:t>
            </w:r>
          </w:p>
        </w:tc>
        <w:tc>
          <w:tcPr>
            <w:tcW w:w="2092" w:type="dxa"/>
            <w:vAlign w:val="center"/>
          </w:tcPr>
          <w:p w14:paraId="5A0D880D" w14:textId="77777777" w:rsidR="00096EF8" w:rsidRDefault="00096EF8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995656" w:rsidRPr="00520A89" w14:paraId="19CB65E5" w14:textId="77777777" w:rsidTr="00995656">
        <w:trPr>
          <w:trHeight w:val="2889"/>
        </w:trPr>
        <w:tc>
          <w:tcPr>
            <w:tcW w:w="1368" w:type="dxa"/>
          </w:tcPr>
          <w:p w14:paraId="4B457052" w14:textId="77777777"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lastRenderedPageBreak/>
              <w:t>Prilozi</w:t>
            </w:r>
          </w:p>
        </w:tc>
        <w:tc>
          <w:tcPr>
            <w:tcW w:w="7920" w:type="dxa"/>
            <w:gridSpan w:val="3"/>
          </w:tcPr>
          <w:p w14:paraId="44BEF9C4" w14:textId="77777777" w:rsidR="001473B4" w:rsidRPr="00E62583" w:rsidRDefault="001473B4" w:rsidP="001473B4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E62583">
              <w:rPr>
                <w:rFonts w:ascii="Arial" w:hAnsi="Arial" w:cs="Arial"/>
                <w:color w:val="000000"/>
              </w:rPr>
              <w:t>preslika domovnice,</w:t>
            </w:r>
          </w:p>
          <w:p w14:paraId="6D80A80C" w14:textId="77777777" w:rsidR="001473B4" w:rsidRPr="0004773C" w:rsidRDefault="001473B4" w:rsidP="001473B4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04773C">
              <w:rPr>
                <w:rFonts w:ascii="Arial" w:hAnsi="Arial" w:cs="Arial"/>
                <w:color w:val="000000"/>
              </w:rPr>
              <w:t>preslika izvatka iz matice rođenih ili rodnog lista,</w:t>
            </w:r>
          </w:p>
          <w:p w14:paraId="7BBBB803" w14:textId="77777777" w:rsidR="001473B4" w:rsidRPr="0004773C" w:rsidRDefault="001473B4" w:rsidP="001473B4">
            <w:pPr>
              <w:pStyle w:val="Odlomakpopis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Arial" w:hAnsi="Arial" w:cs="Arial"/>
                <w:color w:val="000000"/>
              </w:rPr>
            </w:pPr>
            <w:r w:rsidRPr="0004773C">
              <w:rPr>
                <w:rFonts w:ascii="Arial" w:hAnsi="Arial" w:cs="Arial"/>
                <w:color w:val="000000"/>
              </w:rPr>
              <w:t>uvjerenje o prebivalištu (ne starije od 60 dana),</w:t>
            </w:r>
          </w:p>
          <w:p w14:paraId="6B8F3B68" w14:textId="77777777" w:rsidR="001473B4" w:rsidRPr="0004773C" w:rsidRDefault="001473B4" w:rsidP="001473B4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izvornik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4773C">
              <w:rPr>
                <w:rFonts w:ascii="Arial" w:hAnsi="Arial" w:cs="Arial"/>
                <w:color w:val="000000"/>
              </w:rPr>
              <w:t>potvrd</w:t>
            </w:r>
            <w:proofErr w:type="spellEnd"/>
            <w:r w:rsidRPr="0004773C">
              <w:rPr>
                <w:rFonts w:ascii="Arial" w:hAnsi="Arial" w:cs="Arial"/>
                <w:color w:val="000000"/>
                <w:lang w:val="en-US"/>
              </w:rPr>
              <w:t>e</w:t>
            </w:r>
            <w:r w:rsidRPr="0004773C">
              <w:rPr>
                <w:rFonts w:ascii="Arial" w:hAnsi="Arial" w:cs="Arial"/>
                <w:color w:val="000000"/>
              </w:rPr>
              <w:t xml:space="preserve"> o redovnom upisu u tekuću školsku/akademsku godinu</w:t>
            </w:r>
            <w:r>
              <w:rPr>
                <w:rFonts w:ascii="Arial" w:hAnsi="Arial" w:cs="Arial"/>
                <w:color w:val="000000"/>
              </w:rPr>
              <w:t xml:space="preserve"> ili potvrda generirana putem e-dnevnika ili </w:t>
            </w:r>
            <w:proofErr w:type="spellStart"/>
            <w:r>
              <w:rPr>
                <w:rFonts w:ascii="Arial" w:hAnsi="Arial" w:cs="Arial"/>
                <w:color w:val="000000"/>
              </w:rPr>
              <w:t>studomata</w:t>
            </w:r>
            <w:proofErr w:type="spellEnd"/>
            <w:r w:rsidRPr="0004773C">
              <w:rPr>
                <w:rFonts w:ascii="Arial" w:hAnsi="Arial" w:cs="Arial"/>
                <w:color w:val="000000"/>
              </w:rPr>
              <w:t>,</w:t>
            </w:r>
          </w:p>
          <w:p w14:paraId="70E6E968" w14:textId="77777777" w:rsidR="001473B4" w:rsidRPr="0004773C" w:rsidRDefault="001473B4" w:rsidP="001473B4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04773C">
              <w:rPr>
                <w:rFonts w:ascii="Arial" w:hAnsi="Arial" w:cs="Arial"/>
                <w:color w:val="000000"/>
              </w:rPr>
              <w:t>potvrda o prihodima domaćinstva (potvrda o prosječnoj neto plaći, odrezak od mirovine i sl. za prethodna tri mjeseca),</w:t>
            </w:r>
          </w:p>
          <w:p w14:paraId="659538E2" w14:textId="77777777" w:rsidR="001473B4" w:rsidRPr="0004773C" w:rsidRDefault="001473B4" w:rsidP="001473B4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04773C">
              <w:rPr>
                <w:rFonts w:ascii="Arial" w:hAnsi="Arial" w:cs="Arial"/>
                <w:color w:val="000000"/>
              </w:rPr>
              <w:t>dokaze (preslike rješenja, potvrde i sl.) o ispunjavanju ostalih socijalnih uvjeta iz članka 6. ove Odluke,</w:t>
            </w:r>
          </w:p>
          <w:p w14:paraId="2D07A82C" w14:textId="69630DD9" w:rsidR="00995656" w:rsidRPr="001473B4" w:rsidRDefault="001473B4" w:rsidP="001473B4">
            <w:pPr>
              <w:pStyle w:val="Odlomakpopisa"/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</w:rPr>
            </w:pPr>
            <w:r w:rsidRPr="0004773C">
              <w:rPr>
                <w:rFonts w:ascii="Arial" w:hAnsi="Arial" w:cs="Arial"/>
                <w:color w:val="000000"/>
              </w:rPr>
              <w:t>presliku svjedodžbe o uspjehu u zadnjoj godini školovanja za učenike i studente prve godine studija, odnosno za ostale studente prijepis ocjena prethodne godina studija.</w:t>
            </w:r>
          </w:p>
        </w:tc>
      </w:tr>
    </w:tbl>
    <w:p w14:paraId="2B10C7BA" w14:textId="77777777" w:rsidR="00520A89" w:rsidRPr="00520A89" w:rsidRDefault="00520A89" w:rsidP="00520A89">
      <w:pPr>
        <w:rPr>
          <w:rFonts w:ascii="Arial" w:hAnsi="Arial" w:cs="Arial"/>
        </w:rPr>
      </w:pPr>
    </w:p>
    <w:p w14:paraId="3DCAF3A0" w14:textId="77777777" w:rsidR="00520A89" w:rsidRDefault="00520A89" w:rsidP="00520A89">
      <w:pPr>
        <w:rPr>
          <w:rFonts w:ascii="Arial" w:hAnsi="Arial" w:cs="Arial"/>
        </w:rPr>
      </w:pPr>
    </w:p>
    <w:p w14:paraId="2DF11EC9" w14:textId="77777777" w:rsidR="00CF3352" w:rsidRDefault="00CF3352" w:rsidP="00520A89">
      <w:pPr>
        <w:rPr>
          <w:rFonts w:ascii="Arial" w:hAnsi="Arial" w:cs="Arial"/>
        </w:rPr>
      </w:pPr>
    </w:p>
    <w:p w14:paraId="1636E0CF" w14:textId="77777777" w:rsidR="00CF3352" w:rsidRPr="00CF3352" w:rsidRDefault="00CF3352" w:rsidP="00CF3352">
      <w:pPr>
        <w:rPr>
          <w:rFonts w:ascii="Arial" w:hAnsi="Arial" w:cs="Arial"/>
          <w:b/>
          <w:bCs/>
        </w:rPr>
      </w:pPr>
      <w:r w:rsidRPr="00CF3352">
        <w:rPr>
          <w:rFonts w:ascii="Arial" w:hAnsi="Arial" w:cs="Arial"/>
          <w:b/>
          <w:bCs/>
        </w:rPr>
        <w:t>Zaštita osobnih podataka</w:t>
      </w:r>
    </w:p>
    <w:p w14:paraId="525B2C3B" w14:textId="77777777" w:rsidR="00CF3352" w:rsidRPr="00CF3352" w:rsidRDefault="00CF3352" w:rsidP="00CF3352">
      <w:pPr>
        <w:rPr>
          <w:rFonts w:ascii="Arial" w:hAnsi="Arial" w:cs="Arial"/>
          <w:b/>
          <w:bCs/>
        </w:rPr>
      </w:pPr>
    </w:p>
    <w:p w14:paraId="0EBCB4C5" w14:textId="77777777" w:rsidR="00CF3352" w:rsidRPr="00CF3352" w:rsidRDefault="00CF3352" w:rsidP="00CF3352">
      <w:pPr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Izjavljujem da sam upoznat/a s Politikom zaštite osobnih podataka Općine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>, a osobito sa sljedećim informacijama:</w:t>
      </w:r>
    </w:p>
    <w:p w14:paraId="786F9B2A" w14:textId="77777777"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voditelj obrade: OPĆINA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Šetalište Golubinjak 6, 51316</w:t>
      </w:r>
      <w:r w:rsidRPr="00CF33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OIB: </w:t>
      </w:r>
      <w:r>
        <w:rPr>
          <w:rFonts w:ascii="Arial" w:hAnsi="Arial" w:cs="Arial"/>
        </w:rPr>
        <w:t>28587364712</w:t>
      </w:r>
      <w:r w:rsidRPr="00CF3352">
        <w:rPr>
          <w:rFonts w:ascii="Arial" w:hAnsi="Arial" w:cs="Arial"/>
        </w:rPr>
        <w:t>, tel.: 051/</w:t>
      </w:r>
      <w:r>
        <w:rPr>
          <w:rFonts w:ascii="Arial" w:hAnsi="Arial" w:cs="Arial"/>
        </w:rPr>
        <w:t>831-255</w:t>
      </w:r>
      <w:r w:rsidRPr="00CF3352">
        <w:rPr>
          <w:rFonts w:ascii="Arial" w:hAnsi="Arial" w:cs="Arial"/>
        </w:rPr>
        <w:t xml:space="preserve">,   e-mail: </w:t>
      </w:r>
      <w:hyperlink r:id="rId8" w:history="1">
        <w:r w:rsidRPr="00294880">
          <w:rPr>
            <w:rStyle w:val="Hiperveza"/>
            <w:rFonts w:ascii="Arial" w:hAnsi="Arial" w:cs="Arial"/>
          </w:rPr>
          <w:t>opcina@lokve.hr</w:t>
        </w:r>
      </w:hyperlink>
      <w:r w:rsidRPr="00CF3352">
        <w:rPr>
          <w:rFonts w:ascii="Arial" w:hAnsi="Arial" w:cs="Arial"/>
        </w:rPr>
        <w:t>,</w:t>
      </w:r>
    </w:p>
    <w:p w14:paraId="6CA0A3E6" w14:textId="77777777"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službenik za zaštitu osobnih podataka</w:t>
      </w:r>
      <w:r w:rsidRPr="001473B4">
        <w:rPr>
          <w:rFonts w:ascii="Arial" w:hAnsi="Arial" w:cs="Arial"/>
          <w:highlight w:val="yellow"/>
        </w:rPr>
        <w:t xml:space="preserve">: </w:t>
      </w:r>
      <w:r w:rsidR="00275ACC" w:rsidRPr="001473B4">
        <w:rPr>
          <w:rFonts w:ascii="Arial" w:hAnsi="Arial" w:cs="Arial"/>
          <w:highlight w:val="yellow"/>
        </w:rPr>
        <w:t xml:space="preserve">Ivana Pintar, </w:t>
      </w:r>
      <w:proofErr w:type="spellStart"/>
      <w:r w:rsidRPr="001473B4">
        <w:rPr>
          <w:rFonts w:ascii="Arial" w:hAnsi="Arial" w:cs="Arial"/>
          <w:highlight w:val="yellow"/>
        </w:rPr>
        <w:t>dipl.</w:t>
      </w:r>
      <w:r w:rsidR="00275ACC" w:rsidRPr="001473B4">
        <w:rPr>
          <w:rFonts w:ascii="Arial" w:hAnsi="Arial" w:cs="Arial"/>
          <w:highlight w:val="yellow"/>
        </w:rPr>
        <w:t>iur</w:t>
      </w:r>
      <w:proofErr w:type="spellEnd"/>
      <w:r w:rsidRPr="001473B4">
        <w:rPr>
          <w:rFonts w:ascii="Arial" w:hAnsi="Arial" w:cs="Arial"/>
          <w:highlight w:val="yellow"/>
        </w:rPr>
        <w:t xml:space="preserve">., </w:t>
      </w:r>
      <w:r w:rsidR="009D7F93" w:rsidRPr="001473B4">
        <w:rPr>
          <w:rFonts w:ascii="Arial" w:hAnsi="Arial" w:cs="Arial"/>
          <w:highlight w:val="yellow"/>
        </w:rPr>
        <w:t xml:space="preserve">                     </w:t>
      </w:r>
      <w:proofErr w:type="spellStart"/>
      <w:r w:rsidRPr="001473B4">
        <w:rPr>
          <w:rFonts w:ascii="Arial" w:hAnsi="Arial" w:cs="Arial"/>
          <w:highlight w:val="yellow"/>
        </w:rPr>
        <w:t>tel</w:t>
      </w:r>
      <w:proofErr w:type="spellEnd"/>
      <w:r w:rsidRPr="001473B4">
        <w:rPr>
          <w:rFonts w:ascii="Arial" w:hAnsi="Arial" w:cs="Arial"/>
          <w:highlight w:val="yellow"/>
        </w:rPr>
        <w:t xml:space="preserve">: 051/831-255, e-mail: </w:t>
      </w:r>
      <w:hyperlink r:id="rId9" w:history="1">
        <w:r w:rsidR="00275ACC" w:rsidRPr="001473B4">
          <w:rPr>
            <w:rStyle w:val="Hiperveza"/>
            <w:rFonts w:ascii="Arial" w:hAnsi="Arial" w:cs="Arial"/>
            <w:highlight w:val="yellow"/>
          </w:rPr>
          <w:t>ivana@lokve.hr</w:t>
        </w:r>
      </w:hyperlink>
      <w:r w:rsidRPr="001473B4">
        <w:rPr>
          <w:rFonts w:ascii="Arial" w:hAnsi="Arial" w:cs="Arial"/>
          <w:highlight w:val="yellow"/>
        </w:rPr>
        <w:t>,</w:t>
      </w:r>
      <w:r w:rsidRPr="00CF3352">
        <w:rPr>
          <w:rFonts w:ascii="Arial" w:hAnsi="Arial" w:cs="Arial"/>
        </w:rPr>
        <w:t xml:space="preserve"> </w:t>
      </w:r>
    </w:p>
    <w:p w14:paraId="69BCA251" w14:textId="3D0BAF38"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svrha i pravna osnova obrade osobnih podataka: ostvarivanje prava i provjeravanje ispunjavanja uvjeta propisanih </w:t>
      </w:r>
      <w:r w:rsidR="00EB274F" w:rsidRPr="00676EC1">
        <w:rPr>
          <w:rFonts w:ascii="Arial" w:hAnsi="Arial" w:cs="Arial"/>
        </w:rPr>
        <w:t>Odluk</w:t>
      </w:r>
      <w:r w:rsidR="00EB274F">
        <w:rPr>
          <w:rFonts w:ascii="Arial" w:hAnsi="Arial" w:cs="Arial"/>
        </w:rPr>
        <w:t>om</w:t>
      </w:r>
      <w:r w:rsidR="00EB274F" w:rsidRPr="00676EC1">
        <w:rPr>
          <w:rFonts w:ascii="Arial" w:hAnsi="Arial" w:cs="Arial"/>
        </w:rPr>
        <w:t xml:space="preserve"> o uvjetima i kriterijima za dodjelu učeničkih i studentskih stipendija prema postignutom uspjehu i Odluk</w:t>
      </w:r>
      <w:r w:rsidR="00EB274F">
        <w:rPr>
          <w:rFonts w:ascii="Arial" w:hAnsi="Arial" w:cs="Arial"/>
        </w:rPr>
        <w:t>om</w:t>
      </w:r>
      <w:r w:rsidR="00EB274F" w:rsidRPr="00676EC1">
        <w:rPr>
          <w:rFonts w:ascii="Arial" w:hAnsi="Arial" w:cs="Arial"/>
        </w:rPr>
        <w:t xml:space="preserve"> o stipendiranju učenika i studenata prema socijalnim kriterijima („Službene novine Općine Lokve“ broj 10/2025</w:t>
      </w:r>
      <w:r w:rsidR="00EB274F" w:rsidRPr="00EB274F">
        <w:rPr>
          <w:rFonts w:ascii="Arial" w:hAnsi="Arial" w:cs="Arial"/>
        </w:rPr>
        <w:t>)</w:t>
      </w:r>
      <w:r w:rsidRPr="00EB274F">
        <w:rPr>
          <w:rFonts w:ascii="Arial" w:hAnsi="Arial" w:cs="Arial"/>
        </w:rPr>
        <w:t xml:space="preserve"> kontakt s podnositeljem zahtjeva,</w:t>
      </w:r>
    </w:p>
    <w:p w14:paraId="04ABEFB2" w14:textId="1CB6BBE3"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primatelji osobnih podataka: mediji, </w:t>
      </w:r>
      <w:r w:rsidR="00EB274F">
        <w:rPr>
          <w:rFonts w:ascii="Arial" w:hAnsi="Arial" w:cs="Arial"/>
        </w:rPr>
        <w:t>mrežna stranica</w:t>
      </w:r>
      <w:r w:rsidRPr="00CF3352">
        <w:rPr>
          <w:rFonts w:ascii="Arial" w:hAnsi="Arial" w:cs="Arial"/>
        </w:rPr>
        <w:t>,</w:t>
      </w:r>
    </w:p>
    <w:p w14:paraId="53173337" w14:textId="77777777"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odaci će biti trajno pohranjeni,</w:t>
      </w:r>
    </w:p>
    <w:p w14:paraId="3C149D9F" w14:textId="77777777"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ava podnositelja zahtjeva: pristup osobnim podacima, ispravak ili brisanje osobnih podataka, ograničavanje obrade, ulaganje prigovora, prenosivost podataka, podnošenje prigovora nadzornom tijelu (</w:t>
      </w:r>
      <w:proofErr w:type="spellStart"/>
      <w:r w:rsidRPr="00CF3352">
        <w:rPr>
          <w:rFonts w:ascii="Arial" w:hAnsi="Arial" w:cs="Arial"/>
        </w:rPr>
        <w:t>ref</w:t>
      </w:r>
      <w:proofErr w:type="spellEnd"/>
      <w:r w:rsidRPr="00CF3352">
        <w:rPr>
          <w:rFonts w:ascii="Arial" w:hAnsi="Arial" w:cs="Arial"/>
        </w:rPr>
        <w:t xml:space="preserve">. Politika zaštite osobnih podataka, </w:t>
      </w:r>
      <w:proofErr w:type="spellStart"/>
      <w:r w:rsidRPr="00CF3352">
        <w:rPr>
          <w:rFonts w:ascii="Arial" w:hAnsi="Arial" w:cs="Arial"/>
        </w:rPr>
        <w:t>tč</w:t>
      </w:r>
      <w:proofErr w:type="spellEnd"/>
      <w:r w:rsidRPr="00CF3352">
        <w:rPr>
          <w:rFonts w:ascii="Arial" w:hAnsi="Arial" w:cs="Arial"/>
        </w:rPr>
        <w:t>. 10.),</w:t>
      </w:r>
    </w:p>
    <w:p w14:paraId="7DEFB207" w14:textId="77777777" w:rsidR="00CF3352" w:rsidRDefault="00CF3352" w:rsidP="009D7F93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užanje osobnih podataka nužno je za ostvarivanje prava, odnosno, u slučaju ne</w:t>
      </w:r>
      <w:r>
        <w:rPr>
          <w:rFonts w:ascii="Arial" w:hAnsi="Arial" w:cs="Arial"/>
        </w:rPr>
        <w:t xml:space="preserve"> </w:t>
      </w:r>
      <w:r w:rsidRPr="00CF3352">
        <w:rPr>
          <w:rFonts w:ascii="Arial" w:hAnsi="Arial" w:cs="Arial"/>
        </w:rPr>
        <w:t>pružanja istih, neće moći biti udovoljeno zahtjevu</w:t>
      </w:r>
      <w:r>
        <w:rPr>
          <w:rFonts w:ascii="Arial" w:hAnsi="Arial" w:cs="Arial"/>
        </w:rPr>
        <w:t>.</w:t>
      </w:r>
    </w:p>
    <w:p w14:paraId="6F8DAB81" w14:textId="77777777" w:rsidR="009D7F93" w:rsidRDefault="009D7F93" w:rsidP="009D7F93">
      <w:pPr>
        <w:ind w:firstLine="708"/>
        <w:jc w:val="both"/>
        <w:rPr>
          <w:rFonts w:ascii="Arial" w:hAnsi="Arial" w:cs="Arial"/>
        </w:rPr>
      </w:pPr>
    </w:p>
    <w:p w14:paraId="28F96289" w14:textId="77777777" w:rsidR="00CF3352" w:rsidRDefault="00CF3352" w:rsidP="00520A89">
      <w:pPr>
        <w:rPr>
          <w:rFonts w:ascii="Arial" w:hAnsi="Arial" w:cs="Arial"/>
        </w:rPr>
      </w:pPr>
    </w:p>
    <w:p w14:paraId="0245E030" w14:textId="77777777" w:rsidR="00CF3352" w:rsidRDefault="00CF3352" w:rsidP="00520A89">
      <w:pPr>
        <w:rPr>
          <w:rFonts w:ascii="Arial" w:hAnsi="Arial" w:cs="Arial"/>
        </w:rPr>
      </w:pPr>
    </w:p>
    <w:p w14:paraId="4DB650AD" w14:textId="77777777" w:rsidR="00CF3352" w:rsidRDefault="00CF3352" w:rsidP="00520A89">
      <w:pPr>
        <w:rPr>
          <w:rFonts w:ascii="Arial" w:hAnsi="Arial" w:cs="Arial"/>
        </w:rPr>
      </w:pPr>
    </w:p>
    <w:p w14:paraId="6641E260" w14:textId="77777777" w:rsidR="00CF3352" w:rsidRPr="00520A89" w:rsidRDefault="00CF3352" w:rsidP="00520A89">
      <w:pPr>
        <w:rPr>
          <w:rFonts w:ascii="Arial" w:hAnsi="Arial" w:cs="Arial"/>
        </w:rPr>
      </w:pPr>
    </w:p>
    <w:p w14:paraId="08967271" w14:textId="77777777" w:rsidR="00096EF8" w:rsidRDefault="00096EF8" w:rsidP="00520A89">
      <w:pPr>
        <w:rPr>
          <w:rFonts w:ascii="Arial" w:hAnsi="Arial" w:cs="Arial"/>
        </w:rPr>
      </w:pPr>
    </w:p>
    <w:p w14:paraId="0EB10C4E" w14:textId="77777777"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>Datum prijave:__________________                                       ( Podnositelj prijave )</w:t>
      </w:r>
    </w:p>
    <w:p w14:paraId="3931C91B" w14:textId="77777777" w:rsidR="00520A89" w:rsidRPr="00520A89" w:rsidRDefault="00520A89" w:rsidP="00520A89">
      <w:pPr>
        <w:rPr>
          <w:rFonts w:ascii="Arial" w:hAnsi="Arial" w:cs="Arial"/>
        </w:rPr>
      </w:pPr>
    </w:p>
    <w:p w14:paraId="45FCD033" w14:textId="77777777"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  <w:t xml:space="preserve">                 </w:t>
      </w:r>
      <w:r w:rsidR="00096EF8">
        <w:rPr>
          <w:rFonts w:ascii="Arial" w:hAnsi="Arial" w:cs="Arial"/>
        </w:rPr>
        <w:t xml:space="preserve">       </w:t>
      </w:r>
      <w:r w:rsidRPr="00520A89">
        <w:rPr>
          <w:rFonts w:ascii="Arial" w:hAnsi="Arial" w:cs="Arial"/>
        </w:rPr>
        <w:t>_________________</w:t>
      </w:r>
    </w:p>
    <w:p w14:paraId="0ECC01A2" w14:textId="77777777" w:rsidR="006B4C1B" w:rsidRPr="00520A89" w:rsidRDefault="006B4C1B" w:rsidP="00520A89">
      <w:pPr>
        <w:jc w:val="both"/>
        <w:rPr>
          <w:rFonts w:ascii="Arial" w:hAnsi="Arial" w:cs="Arial"/>
        </w:rPr>
      </w:pPr>
    </w:p>
    <w:sectPr w:rsidR="006B4C1B" w:rsidRPr="00520A89" w:rsidSect="00520A89">
      <w:headerReference w:type="first" r:id="rId10"/>
      <w:pgSz w:w="11906" w:h="16838"/>
      <w:pgMar w:top="856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39BAC" w14:textId="77777777" w:rsidR="00CF3352" w:rsidRDefault="00CF3352" w:rsidP="0079265E">
      <w:r>
        <w:separator/>
      </w:r>
    </w:p>
  </w:endnote>
  <w:endnote w:type="continuationSeparator" w:id="0">
    <w:p w14:paraId="744C28AB" w14:textId="77777777" w:rsidR="00CF3352" w:rsidRDefault="00CF3352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753CE" w14:textId="77777777" w:rsidR="00CF3352" w:rsidRDefault="00CF3352" w:rsidP="0079265E">
      <w:r>
        <w:separator/>
      </w:r>
    </w:p>
  </w:footnote>
  <w:footnote w:type="continuationSeparator" w:id="0">
    <w:p w14:paraId="1A2FB0F8" w14:textId="77777777" w:rsidR="00CF3352" w:rsidRDefault="00CF3352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04F76" w14:textId="77777777" w:rsidR="00CF3352" w:rsidRDefault="00CF3352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4ACF16" wp14:editId="20F73013">
              <wp:simplePos x="0" y="0"/>
              <wp:positionH relativeFrom="column">
                <wp:posOffset>357505</wp:posOffset>
              </wp:positionH>
              <wp:positionV relativeFrom="paragraph">
                <wp:posOffset>-844550</wp:posOffset>
              </wp:positionV>
              <wp:extent cx="2876550" cy="86677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0D7118" w14:textId="77777777" w:rsidR="00CF3352" w:rsidRPr="0048237D" w:rsidRDefault="00CF3352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14:paraId="32B8712C" w14:textId="77777777" w:rsidR="00CF3352" w:rsidRPr="0048237D" w:rsidRDefault="00CF3352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14:paraId="68DA7B73" w14:textId="77777777" w:rsidR="00CF3352" w:rsidRPr="0048237D" w:rsidRDefault="00CF3352" w:rsidP="00995656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14:paraId="20BEDC25" w14:textId="77777777" w:rsidR="00CF3352" w:rsidRPr="0048237D" w:rsidRDefault="00CF3352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EDINSTVENI UPRAVNI ODJ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ACF1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5pt;width:226.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" filled="f" stroked="f">
              <v:textbox>
                <w:txbxContent>
                  <w:p w14:paraId="240D7118" w14:textId="77777777" w:rsidR="00CF3352" w:rsidRPr="0048237D" w:rsidRDefault="00CF3352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14:paraId="32B8712C" w14:textId="77777777" w:rsidR="00CF3352" w:rsidRPr="0048237D" w:rsidRDefault="00CF3352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14:paraId="68DA7B73" w14:textId="77777777" w:rsidR="00CF3352" w:rsidRPr="0048237D" w:rsidRDefault="00CF3352" w:rsidP="00995656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14:paraId="20BEDC25" w14:textId="77777777" w:rsidR="00CF3352" w:rsidRPr="0048237D" w:rsidRDefault="00CF3352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JEDINSTVENI UPRAVNI ODJEL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45FBFB67" wp14:editId="6EE88897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69CCF174" wp14:editId="7657DEDB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2956"/>
    <w:multiLevelType w:val="hybridMultilevel"/>
    <w:tmpl w:val="978A296E"/>
    <w:lvl w:ilvl="0" w:tplc="3E52603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004CE"/>
    <w:multiLevelType w:val="hybridMultilevel"/>
    <w:tmpl w:val="15B057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12EF7"/>
    <w:multiLevelType w:val="hybridMultilevel"/>
    <w:tmpl w:val="D242EA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CF6D3D"/>
    <w:multiLevelType w:val="hybridMultilevel"/>
    <w:tmpl w:val="87A44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39677">
    <w:abstractNumId w:val="0"/>
  </w:num>
  <w:num w:numId="2" w16cid:durableId="2059543734">
    <w:abstractNumId w:val="4"/>
  </w:num>
  <w:num w:numId="3" w16cid:durableId="129906098">
    <w:abstractNumId w:val="5"/>
  </w:num>
  <w:num w:numId="4" w16cid:durableId="568657161">
    <w:abstractNumId w:val="2"/>
  </w:num>
  <w:num w:numId="5" w16cid:durableId="44910621">
    <w:abstractNumId w:val="1"/>
  </w:num>
  <w:num w:numId="6" w16cid:durableId="1666934903">
    <w:abstractNumId w:val="7"/>
  </w:num>
  <w:num w:numId="7" w16cid:durableId="2078476063">
    <w:abstractNumId w:val="6"/>
  </w:num>
  <w:num w:numId="8" w16cid:durableId="1121804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65E"/>
    <w:rsid w:val="00004C17"/>
    <w:rsid w:val="00013084"/>
    <w:rsid w:val="000173E1"/>
    <w:rsid w:val="00026304"/>
    <w:rsid w:val="00074C04"/>
    <w:rsid w:val="00096EF8"/>
    <w:rsid w:val="000A2E21"/>
    <w:rsid w:val="000D354A"/>
    <w:rsid w:val="000F4514"/>
    <w:rsid w:val="00131CB3"/>
    <w:rsid w:val="00143DB4"/>
    <w:rsid w:val="001473B4"/>
    <w:rsid w:val="00171960"/>
    <w:rsid w:val="00195679"/>
    <w:rsid w:val="001F543B"/>
    <w:rsid w:val="002467A8"/>
    <w:rsid w:val="00275ACC"/>
    <w:rsid w:val="00296907"/>
    <w:rsid w:val="003B3F03"/>
    <w:rsid w:val="003B480A"/>
    <w:rsid w:val="003B7D4C"/>
    <w:rsid w:val="003E342F"/>
    <w:rsid w:val="00406295"/>
    <w:rsid w:val="00474AAA"/>
    <w:rsid w:val="0048237D"/>
    <w:rsid w:val="00501D2A"/>
    <w:rsid w:val="0050431A"/>
    <w:rsid w:val="00520A89"/>
    <w:rsid w:val="0053157D"/>
    <w:rsid w:val="00560EB5"/>
    <w:rsid w:val="005A22E0"/>
    <w:rsid w:val="005A7F1F"/>
    <w:rsid w:val="005C72A8"/>
    <w:rsid w:val="005D455B"/>
    <w:rsid w:val="005D77F7"/>
    <w:rsid w:val="005E24FE"/>
    <w:rsid w:val="005F2FD2"/>
    <w:rsid w:val="00672EB9"/>
    <w:rsid w:val="006B4C1B"/>
    <w:rsid w:val="006C0D2A"/>
    <w:rsid w:val="006C3FD5"/>
    <w:rsid w:val="006E419A"/>
    <w:rsid w:val="006F7CD5"/>
    <w:rsid w:val="00762136"/>
    <w:rsid w:val="00783164"/>
    <w:rsid w:val="007911E2"/>
    <w:rsid w:val="0079265E"/>
    <w:rsid w:val="00804004"/>
    <w:rsid w:val="008D075C"/>
    <w:rsid w:val="008D17D9"/>
    <w:rsid w:val="008D17F2"/>
    <w:rsid w:val="00995656"/>
    <w:rsid w:val="009D7F93"/>
    <w:rsid w:val="00B518E6"/>
    <w:rsid w:val="00B57AAB"/>
    <w:rsid w:val="00B61F4C"/>
    <w:rsid w:val="00BD23A9"/>
    <w:rsid w:val="00BD3D77"/>
    <w:rsid w:val="00C358AC"/>
    <w:rsid w:val="00CB5EE9"/>
    <w:rsid w:val="00CD200C"/>
    <w:rsid w:val="00CF3352"/>
    <w:rsid w:val="00D25D3F"/>
    <w:rsid w:val="00D31529"/>
    <w:rsid w:val="00D354CE"/>
    <w:rsid w:val="00D91D3B"/>
    <w:rsid w:val="00DD4ACE"/>
    <w:rsid w:val="00E1645B"/>
    <w:rsid w:val="00E90F35"/>
    <w:rsid w:val="00E942F3"/>
    <w:rsid w:val="00EB274F"/>
    <w:rsid w:val="00F04F3C"/>
    <w:rsid w:val="00F63D0F"/>
    <w:rsid w:val="00FB0942"/>
    <w:rsid w:val="00FC0903"/>
    <w:rsid w:val="00FC27BE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1368FB4"/>
  <w15:docId w15:val="{EE6B3FE1-51F8-4200-95AF-8B4909EC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99"/>
    <w:qFormat/>
    <w:rsid w:val="00FC27BE"/>
    <w:pPr>
      <w:ind w:left="720"/>
      <w:contextualSpacing/>
    </w:pPr>
  </w:style>
  <w:style w:type="character" w:styleId="Hiperveza">
    <w:name w:val="Hyperlink"/>
    <w:rsid w:val="00CF33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lokv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a@lokv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51DB-7410-4E6A-9424-B3B7E7B7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čelnik</dc:creator>
  <cp:lastModifiedBy>Doris Kolar</cp:lastModifiedBy>
  <cp:revision>14</cp:revision>
  <cp:lastPrinted>2015-11-25T09:14:00Z</cp:lastPrinted>
  <dcterms:created xsi:type="dcterms:W3CDTF">2016-12-14T14:08:00Z</dcterms:created>
  <dcterms:modified xsi:type="dcterms:W3CDTF">2025-10-23T09:28:00Z</dcterms:modified>
</cp:coreProperties>
</file>